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98EA" w14:textId="77777777" w:rsidR="00435463" w:rsidRPr="00471D07" w:rsidRDefault="00435463" w:rsidP="00435463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 General Cleaning</w:t>
      </w:r>
    </w:p>
    <w:p w14:paraId="0CF61FC7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92DD5CE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debris </w:t>
      </w:r>
    </w:p>
    <w:p w14:paraId="4E7028BC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adhesive from interior glazing</w:t>
      </w:r>
    </w:p>
    <w:p w14:paraId="3FD79986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enough residue from all surfaces</w:t>
      </w:r>
    </w:p>
    <w:p w14:paraId="4D2992BB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Light scraping to remove paint, dry wall, and caulk</w:t>
      </w:r>
    </w:p>
    <w:p w14:paraId="4EEEDCBC" w14:textId="11705E10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 w:rsidR="00361788">
        <w:rPr>
          <w:color w:val="000000"/>
          <w:shd w:val="clear" w:color="auto" w:fill="FFFFFF"/>
        </w:rPr>
        <w:t>interior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ndow &amp; door frames</w:t>
      </w:r>
    </w:p>
    <w:p w14:paraId="3C96F91B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urinals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&amp; d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 restrooms</w:t>
      </w:r>
    </w:p>
    <w:p w14:paraId="06DF4E5D" w14:textId="77777777" w:rsidR="00435463" w:rsidRPr="00A677C1" w:rsidRDefault="00435463" w:rsidP="00435463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all floors</w:t>
      </w:r>
    </w:p>
    <w:p w14:paraId="3FCDF930" w14:textId="77777777" w:rsidR="00435463" w:rsidRPr="00471D07" w:rsidRDefault="00435463" w:rsidP="00435463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BDD7124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594A4F9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of all cabinets</w:t>
      </w:r>
    </w:p>
    <w:p w14:paraId="12DC21B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urfaces, including countertops, shelving, sills</w:t>
      </w:r>
    </w:p>
    <w:p w14:paraId="2205EC08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all carpeted areas</w:t>
      </w:r>
    </w:p>
    <w:p w14:paraId="583CA92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&amp; wash all hard surface flooring</w:t>
      </w:r>
    </w:p>
    <w:p w14:paraId="2A310FA3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walls</w:t>
      </w:r>
    </w:p>
    <w:p w14:paraId="37319FFB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mirrors and glass</w:t>
      </w:r>
    </w:p>
    <w:p w14:paraId="05D329C4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electrical plates</w:t>
      </w:r>
    </w:p>
    <w:p w14:paraId="10F605EB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&amp; Sanitize bathrooms</w:t>
      </w:r>
    </w:p>
    <w:p w14:paraId="494DC75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inks, faucets, fixtures</w:t>
      </w:r>
    </w:p>
    <w:p w14:paraId="47E411B8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light fixtures</w:t>
      </w:r>
    </w:p>
    <w:p w14:paraId="13888887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HVAC grilles &amp; diffusers</w:t>
      </w:r>
    </w:p>
    <w:p w14:paraId="77EA5DDC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repare appliances for use- remove packaging, clean, set pamphlets in a drawer</w:t>
      </w:r>
    </w:p>
    <w:p w14:paraId="751FB150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Install window screens</w:t>
      </w:r>
    </w:p>
    <w:p w14:paraId="5BE23595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railings</w:t>
      </w:r>
    </w:p>
    <w:p w14:paraId="102E8826" w14:textId="77777777" w:rsidR="00435463" w:rsidRPr="00A677C1" w:rsidRDefault="00435463" w:rsidP="00435463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windows</w:t>
      </w:r>
    </w:p>
    <w:p w14:paraId="6429C64F" w14:textId="77777777" w:rsidR="00435463" w:rsidRPr="00471D07" w:rsidRDefault="00435463" w:rsidP="00435463">
      <w:pPr>
        <w:spacing w:line="360" w:lineRule="auto"/>
        <w:rPr>
          <w:rFonts w:asciiTheme="minorHAnsi" w:hAnsiTheme="minorHAnsi" w:cstheme="minorHAnsi"/>
        </w:rPr>
      </w:pPr>
    </w:p>
    <w:p w14:paraId="31A9C0DB" w14:textId="77777777" w:rsidR="00435463" w:rsidRPr="00471D07" w:rsidRDefault="00435463" w:rsidP="0043546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8586A92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ny remaining debris</w:t>
      </w:r>
    </w:p>
    <w:p w14:paraId="52FD5B26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all surfaces</w:t>
      </w:r>
    </w:p>
    <w:p w14:paraId="5C9EA129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olish countertops &amp; sinks</w:t>
      </w:r>
    </w:p>
    <w:p w14:paraId="4C99925D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pe down baseboards</w:t>
      </w:r>
    </w:p>
    <w:p w14:paraId="3A90C5EA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carpet</w:t>
      </w:r>
    </w:p>
    <w:p w14:paraId="5F056A76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off fixtures</w:t>
      </w:r>
    </w:p>
    <w:p w14:paraId="6DD22381" w14:textId="77777777" w:rsidR="00435463" w:rsidRPr="00A677C1" w:rsidRDefault="00435463" w:rsidP="00435463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lastRenderedPageBreak/>
        <w:t>Clean all flooring</w:t>
      </w:r>
    </w:p>
    <w:p w14:paraId="2F6E6160" w14:textId="015AD818" w:rsidR="00E1372F" w:rsidRPr="00A677C1" w:rsidRDefault="00E1372F" w:rsidP="00435463">
      <w:pPr>
        <w:spacing w:line="36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1FBC" w14:textId="77777777" w:rsidR="00EB569D" w:rsidRDefault="00EB569D" w:rsidP="004D2F6B">
      <w:r>
        <w:separator/>
      </w:r>
    </w:p>
  </w:endnote>
  <w:endnote w:type="continuationSeparator" w:id="0">
    <w:p w14:paraId="282E2447" w14:textId="77777777" w:rsidR="00EB569D" w:rsidRDefault="00EB569D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F60A" w14:textId="77777777" w:rsidR="00EB569D" w:rsidRDefault="00EB569D" w:rsidP="004D2F6B">
      <w:r>
        <w:separator/>
      </w:r>
    </w:p>
  </w:footnote>
  <w:footnote w:type="continuationSeparator" w:id="0">
    <w:p w14:paraId="4E61CCD6" w14:textId="77777777" w:rsidR="00EB569D" w:rsidRDefault="00EB569D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668065B1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0ABBED0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A23804" w:rsidRPr="00C570A3">
      <w:t>}}</w:t>
    </w:r>
    <w:r w:rsidR="00A2380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4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5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3"/>
  </w:num>
  <w:num w:numId="17" w16cid:durableId="214632699">
    <w:abstractNumId w:val="6"/>
  </w:num>
  <w:num w:numId="18" w16cid:durableId="1305085532">
    <w:abstractNumId w:val="5"/>
  </w:num>
  <w:num w:numId="19" w16cid:durableId="679434685">
    <w:abstractNumId w:val="26"/>
  </w:num>
  <w:num w:numId="20" w16cid:durableId="931940204">
    <w:abstractNumId w:val="15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2"/>
  </w:num>
  <w:num w:numId="25" w16cid:durableId="1496148817">
    <w:abstractNumId w:val="7"/>
  </w:num>
  <w:num w:numId="26" w16cid:durableId="578247532">
    <w:abstractNumId w:val="22"/>
  </w:num>
  <w:num w:numId="27" w16cid:durableId="2009401754">
    <w:abstractNumId w:val="3"/>
  </w:num>
  <w:num w:numId="28" w16cid:durableId="2017910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61788"/>
    <w:rsid w:val="00380E54"/>
    <w:rsid w:val="003812F4"/>
    <w:rsid w:val="00386A1A"/>
    <w:rsid w:val="00387877"/>
    <w:rsid w:val="003A150C"/>
    <w:rsid w:val="003A36B2"/>
    <w:rsid w:val="003D1072"/>
    <w:rsid w:val="003D3F51"/>
    <w:rsid w:val="003E0596"/>
    <w:rsid w:val="003F6C27"/>
    <w:rsid w:val="003F6E59"/>
    <w:rsid w:val="0040095A"/>
    <w:rsid w:val="00404B80"/>
    <w:rsid w:val="00410905"/>
    <w:rsid w:val="00412016"/>
    <w:rsid w:val="00415CCF"/>
    <w:rsid w:val="0042133C"/>
    <w:rsid w:val="00421A30"/>
    <w:rsid w:val="00430C18"/>
    <w:rsid w:val="00435463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5AA8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B5A45"/>
    <w:rsid w:val="006C0DB1"/>
    <w:rsid w:val="006C2ABE"/>
    <w:rsid w:val="006E729C"/>
    <w:rsid w:val="006E7968"/>
    <w:rsid w:val="006F53B9"/>
    <w:rsid w:val="00702F04"/>
    <w:rsid w:val="00703E9C"/>
    <w:rsid w:val="007066C6"/>
    <w:rsid w:val="007075DA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3804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AD0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1372F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B569D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7</cp:revision>
  <cp:lastPrinted>2013-09-05T22:15:00Z</cp:lastPrinted>
  <dcterms:created xsi:type="dcterms:W3CDTF">2023-04-19T22:27:00Z</dcterms:created>
  <dcterms:modified xsi:type="dcterms:W3CDTF">2023-04-20T20:37:00Z</dcterms:modified>
</cp:coreProperties>
</file>